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126013E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7518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82FB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B03B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D1798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06059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82FB6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F304FB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0A24F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1E50E05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C705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137A5" w:rsidRPr="000137A5" w14:paraId="4889ACD9" w14:textId="77777777" w:rsidTr="000137A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92689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5706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7A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4152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415206AE" w14:textId="77777777" w:rsidR="00582FB6" w:rsidRDefault="00582FB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509ABD" w14:textId="7A844C8F" w:rsidR="00F6392B" w:rsidRDefault="00582FB6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A96837" wp14:editId="1ACB4A04">
            <wp:extent cx="5435481" cy="3960000"/>
            <wp:effectExtent l="0" t="0" r="0" b="2540"/>
            <wp:docPr id="1554616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3A2A0132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C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C656B">
        <w:rPr>
          <w:rFonts w:ascii="Times New Roman" w:eastAsia="Times New Roman" w:hAnsi="Times New Roman" w:cs="Times New Roman"/>
          <w:sz w:val="24"/>
          <w:szCs w:val="24"/>
        </w:rPr>
        <w:t>en: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137A5" w:rsidRPr="000137A5" w14:paraId="04745469" w14:textId="77777777" w:rsidTr="000137A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4EEAA7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F611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7A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A525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0137A5" w:rsidRPr="000137A5" w14:paraId="1950AF42" w14:textId="77777777" w:rsidTr="000137A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D6FD0F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1C24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7A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55EF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0137A5" w:rsidRPr="000137A5" w14:paraId="408FF72A" w14:textId="77777777" w:rsidTr="000137A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602D26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F128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37A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6A04" w14:textId="77777777" w:rsidR="000137A5" w:rsidRPr="000137A5" w:rsidRDefault="000137A5" w:rsidP="0001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3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C656B" w:rsidRPr="00DC656B" w14:paraId="2BBC7333" w14:textId="77777777" w:rsidTr="00DC656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B1E575" w14:textId="77777777" w:rsidR="00DC656B" w:rsidRPr="00DC656B" w:rsidRDefault="00DC656B" w:rsidP="00DC6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DC656B" w:rsidRPr="00DC656B" w14:paraId="4054C1E0" w14:textId="77777777" w:rsidTr="00DC656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9C401E" w14:textId="77777777" w:rsidR="00DC656B" w:rsidRPr="00DC656B" w:rsidRDefault="00DC656B" w:rsidP="00DC6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DC656B" w:rsidRPr="00DC656B" w14:paraId="7008183D" w14:textId="77777777" w:rsidTr="00DC656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E7556" w14:textId="77777777" w:rsidR="00DC656B" w:rsidRPr="00DC656B" w:rsidRDefault="00DC656B" w:rsidP="00DC6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65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29ACAF94" w:rsidR="008E46FE" w:rsidRPr="00066A94" w:rsidRDefault="00DC656B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DC656B">
        <w:drawing>
          <wp:inline distT="0" distB="0" distL="0" distR="0" wp14:anchorId="19A427BB" wp14:editId="3AC81A62">
            <wp:extent cx="5612130" cy="1164590"/>
            <wp:effectExtent l="0" t="0" r="7620" b="0"/>
            <wp:docPr id="1275234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32E8" w14:textId="77777777" w:rsidR="00585EB5" w:rsidRDefault="00585EB5" w:rsidP="005B6A4C">
      <w:pPr>
        <w:spacing w:after="0" w:line="240" w:lineRule="auto"/>
      </w:pPr>
      <w:r>
        <w:separator/>
      </w:r>
    </w:p>
  </w:endnote>
  <w:endnote w:type="continuationSeparator" w:id="0">
    <w:p w14:paraId="28A00D4A" w14:textId="77777777" w:rsidR="00585EB5" w:rsidRDefault="00585EB5" w:rsidP="005B6A4C">
      <w:pPr>
        <w:spacing w:after="0" w:line="240" w:lineRule="auto"/>
      </w:pPr>
      <w:r>
        <w:continuationSeparator/>
      </w:r>
    </w:p>
  </w:endnote>
  <w:endnote w:type="continuationNotice" w:id="1">
    <w:p w14:paraId="423C95B3" w14:textId="77777777" w:rsidR="00585EB5" w:rsidRDefault="00585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AA59" w14:textId="77777777" w:rsidR="00585EB5" w:rsidRDefault="00585EB5" w:rsidP="005B6A4C">
      <w:pPr>
        <w:spacing w:after="0" w:line="240" w:lineRule="auto"/>
      </w:pPr>
      <w:r>
        <w:separator/>
      </w:r>
    </w:p>
  </w:footnote>
  <w:footnote w:type="continuationSeparator" w:id="0">
    <w:p w14:paraId="3C0E04CD" w14:textId="77777777" w:rsidR="00585EB5" w:rsidRDefault="00585EB5" w:rsidP="005B6A4C">
      <w:pPr>
        <w:spacing w:after="0" w:line="240" w:lineRule="auto"/>
      </w:pPr>
      <w:r>
        <w:continuationSeparator/>
      </w:r>
    </w:p>
  </w:footnote>
  <w:footnote w:type="continuationNotice" w:id="1">
    <w:p w14:paraId="6C744968" w14:textId="77777777" w:rsidR="00585EB5" w:rsidRDefault="00585E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77A30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3B51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190</Words>
  <Characters>1074</Characters>
  <Application>Microsoft Office Word</Application>
  <DocSecurity>0</DocSecurity>
  <Lines>1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14</cp:revision>
  <cp:lastPrinted>2010-12-17T15:05:00Z</cp:lastPrinted>
  <dcterms:created xsi:type="dcterms:W3CDTF">2024-12-30T15:04:00Z</dcterms:created>
  <dcterms:modified xsi:type="dcterms:W3CDTF">2025-12-26T15:39:00Z</dcterms:modified>
</cp:coreProperties>
</file>